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95B3" wp14:editId="7EA7DCB3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46473"/>
                <wp:effectExtent l="0" t="0" r="26670" b="260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7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CE7218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향후 디자이너가 되었을 때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고객응대와 서비스에 대한 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계획</w:t>
                            </w:r>
                          </w:p>
                          <w:p w:rsidR="00EE1860" w:rsidRDefault="00EE1860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4pt;margin-top:49.1pt;width:527.4pt;height:6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CE7218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1. 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 xml:space="preserve">향후 디자이너가 되었을 때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고객응대와 서비스에 대한 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>계획</w:t>
                      </w:r>
                    </w:p>
                    <w:p w:rsidR="00EE1860" w:rsidRDefault="00EE1860" w:rsidP="002470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08CAB5B8" wp14:editId="63A9FC87">
            <wp:simplePos x="0" y="0"/>
            <wp:positionH relativeFrom="margin">
              <wp:align>center</wp:align>
            </wp:positionH>
            <wp:positionV relativeFrom="paragraph">
              <wp:posOffset>7203324</wp:posOffset>
            </wp:positionV>
            <wp:extent cx="3306445" cy="977265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D131" wp14:editId="1A3EFCA0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22722"/>
                <wp:effectExtent l="0" t="0" r="26670" b="1206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2272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디자이너가 되었을 때</w:t>
                            </w:r>
                            <w:r w:rsidR="009B0B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0B16" w:rsidRPr="0024708A">
                              <w:rPr>
                                <w:sz w:val="28"/>
                                <w:szCs w:val="28"/>
                              </w:rPr>
                              <w:t>홍보와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마케팅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계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49.1pt;width:527.4pt;height:6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2. 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>디자이너가 되었을 때</w:t>
                      </w:r>
                      <w:r w:rsidR="009B0B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0B16" w:rsidRPr="0024708A">
                        <w:rPr>
                          <w:sz w:val="28"/>
                          <w:szCs w:val="28"/>
                        </w:rPr>
                        <w:t>홍보와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 마케팅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 xml:space="preserve"> 계획</w:t>
                      </w: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P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81232BE" wp14:editId="7D316BB3">
            <wp:simplePos x="0" y="0"/>
            <wp:positionH relativeFrom="margin">
              <wp:align>center</wp:align>
            </wp:positionH>
            <wp:positionV relativeFrom="paragraph">
              <wp:posOffset>7177215</wp:posOffset>
            </wp:positionV>
            <wp:extent cx="3306445" cy="977265"/>
            <wp:effectExtent l="0" t="0" r="825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312546" w:rsidRPr="00312546" w:rsidRDefault="00744AFB" w:rsidP="0031254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06923392" wp14:editId="31D129C1">
            <wp:simplePos x="0" y="0"/>
            <wp:positionH relativeFrom="margin">
              <wp:align>center</wp:align>
            </wp:positionH>
            <wp:positionV relativeFrom="paragraph">
              <wp:posOffset>8791130</wp:posOffset>
            </wp:positionV>
            <wp:extent cx="3306445" cy="977265"/>
            <wp:effectExtent l="0" t="0" r="825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AAEF" wp14:editId="30D76BFD">
                <wp:simplePos x="0" y="0"/>
                <wp:positionH relativeFrom="column">
                  <wp:posOffset>-18415</wp:posOffset>
                </wp:positionH>
                <wp:positionV relativeFrom="paragraph">
                  <wp:posOffset>623570</wp:posOffset>
                </wp:positionV>
                <wp:extent cx="6697980" cy="8146415"/>
                <wp:effectExtent l="0" t="0" r="26670" b="260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46" w:rsidRPr="0024708A" w:rsidRDefault="0031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</w:t>
                            </w:r>
                            <w:r w:rsidR="00744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4708A" w:rsidRPr="0024708A" w:rsidRDefault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디자이너가 되었을 때</w:t>
                            </w:r>
                            <w:r w:rsidR="009B0B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0B16" w:rsidRPr="0024708A">
                              <w:rPr>
                                <w:sz w:val="28"/>
                                <w:szCs w:val="28"/>
                              </w:rPr>
                              <w:t>3년간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8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기계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발</w:t>
                            </w:r>
                            <w:r w:rsidR="009B0B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계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45pt;margin-top:49.1pt;width:527.4pt;height:6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" filled="f" strokecolor="black [3200]" strokeweight="2pt">
                <v:textbox>
                  <w:txbxContent>
                    <w:p w:rsidR="00312546" w:rsidRPr="0024708A" w:rsidRDefault="00312546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</w:t>
                      </w:r>
                      <w:r w:rsidR="00744AFB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</w:p>
                    <w:p w:rsidR="0024708A" w:rsidRPr="0024708A" w:rsidRDefault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3. 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>디자이너가 되었을 때</w:t>
                      </w:r>
                      <w:r w:rsidR="009B0B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B0B16" w:rsidRPr="0024708A">
                        <w:rPr>
                          <w:sz w:val="28"/>
                          <w:szCs w:val="28"/>
                        </w:rPr>
                        <w:t>3년간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6E18BB">
                        <w:rPr>
                          <w:rFonts w:hint="eastAsia"/>
                          <w:sz w:val="28"/>
                          <w:szCs w:val="28"/>
                        </w:rPr>
                        <w:t>자기계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발</w:t>
                      </w:r>
                      <w:r w:rsidR="009B0B16">
                        <w:rPr>
                          <w:rFonts w:hint="eastAsia"/>
                          <w:sz w:val="28"/>
                          <w:szCs w:val="28"/>
                        </w:rPr>
                        <w:t xml:space="preserve"> 계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2546" w:rsidRPr="00312546">
        <w:rPr>
          <w:rFonts w:hint="eastAsia"/>
          <w:sz w:val="52"/>
          <w:szCs w:val="52"/>
        </w:rPr>
        <w:t>프로페셔널 에세이</w:t>
      </w:r>
    </w:p>
    <w:sectPr w:rsidR="00312546" w:rsidRPr="00312546" w:rsidSect="0031254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A" w:rsidRDefault="0024708A" w:rsidP="0024708A">
      <w:pPr>
        <w:spacing w:after="0" w:line="240" w:lineRule="auto"/>
      </w:pPr>
      <w:r>
        <w:separator/>
      </w:r>
    </w:p>
  </w:endnote>
  <w:end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A" w:rsidRDefault="0024708A" w:rsidP="0024708A">
      <w:pPr>
        <w:spacing w:after="0" w:line="240" w:lineRule="auto"/>
      </w:pPr>
      <w:r>
        <w:separator/>
      </w:r>
    </w:p>
  </w:footnote>
  <w:foot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9B0B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7" o:spid="_x0000_s4098" type="#_x0000_t136" style="position:absolute;left:0;text-align:left;margin-left:0;margin-top:0;width:545.25pt;height:48.75pt;rotation:315;z-index:-251655168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9B0B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8" o:spid="_x0000_s4099" type="#_x0000_t136" style="position:absolute;left:0;text-align:left;margin-left:0;margin-top:0;width:545.25pt;height:48.75pt;rotation:315;z-index:-251653120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9B0B1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6" o:spid="_x0000_s4097" type="#_x0000_t136" style="position:absolute;left:0;text-align:left;margin-left:0;margin-top:0;width:545.25pt;height:48.75pt;rotation:315;z-index:-251657216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6"/>
    <w:rsid w:val="0024708A"/>
    <w:rsid w:val="002A3C91"/>
    <w:rsid w:val="00312546"/>
    <w:rsid w:val="003549A8"/>
    <w:rsid w:val="00585C3C"/>
    <w:rsid w:val="006E18BB"/>
    <w:rsid w:val="00744AFB"/>
    <w:rsid w:val="0092647E"/>
    <w:rsid w:val="009B0B16"/>
    <w:rsid w:val="00A0790D"/>
    <w:rsid w:val="00CE7218"/>
    <w:rsid w:val="00E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E36E-BACC-4CAF-A520-E736527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6-28T07:33:00Z</dcterms:created>
  <dcterms:modified xsi:type="dcterms:W3CDTF">2020-03-30T01:58:00Z</dcterms:modified>
</cp:coreProperties>
</file>